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="007609AD">
        <w:rPr>
          <w:rFonts w:ascii="Tahoma" w:hAnsi="Tahoma" w:cs="Tahoma"/>
          <w:sz w:val="20"/>
          <w:szCs w:val="20"/>
        </w:rPr>
        <w:t xml:space="preserve"> do SIWZ 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1C6FC8" w:rsidRDefault="001C6FC8" w:rsidP="001C6FC8">
      <w:pPr>
        <w:jc w:val="both"/>
      </w:pPr>
    </w:p>
    <w:p w:rsidR="001C6FC8" w:rsidRDefault="001C6FC8" w:rsidP="001C6FC8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    „</w:t>
      </w:r>
      <w:r w:rsidR="00A542EB" w:rsidRPr="00A542EB">
        <w:rPr>
          <w:rFonts w:ascii="Tahoma" w:hAnsi="Tahoma" w:cs="Tahoma"/>
          <w:b/>
          <w:sz w:val="22"/>
          <w:szCs w:val="22"/>
        </w:rPr>
        <w:t>Wykonanie robót remontowych wynikających z okresowych przeglądów obiektów budowlanych w 2020 r</w:t>
      </w:r>
      <w:r w:rsidR="00A542E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2"/>
          <w:szCs w:val="22"/>
        </w:rPr>
        <w:t>”</w:t>
      </w:r>
    </w:p>
    <w:p w:rsidR="001C6FC8" w:rsidRDefault="001C6FC8" w:rsidP="001C6FC8">
      <w:pPr>
        <w:jc w:val="both"/>
        <w:rPr>
          <w:rFonts w:ascii="Tahoma" w:hAnsi="Tahoma" w:cs="Tahoma"/>
          <w:b/>
          <w:sz w:val="22"/>
          <w:szCs w:val="22"/>
        </w:rPr>
      </w:pPr>
    </w:p>
    <w:p w:rsidR="00893718" w:rsidRPr="00893718" w:rsidRDefault="00893718" w:rsidP="00893718">
      <w:pPr>
        <w:jc w:val="both"/>
        <w:rPr>
          <w:rFonts w:ascii="Tahoma" w:hAnsi="Tahoma" w:cs="Tahoma"/>
          <w:b/>
          <w:sz w:val="20"/>
          <w:szCs w:val="20"/>
        </w:rPr>
      </w:pPr>
    </w:p>
    <w:p w:rsidR="009737E0" w:rsidRPr="00893718" w:rsidRDefault="009737E0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893718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 w:rsidTr="00F71C52">
        <w:trPr>
          <w:trHeight w:val="282"/>
        </w:trPr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542EB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542EB">
              <w:rPr>
                <w:rFonts w:ascii="Tahoma" w:hAnsi="Tahoma" w:cs="Tahoma"/>
                <w:b/>
                <w:sz w:val="20"/>
                <w:szCs w:val="20"/>
              </w:rPr>
              <w:t>21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</w:t>
      </w:r>
      <w:r w:rsidR="007609AD">
        <w:rPr>
          <w:rFonts w:ascii="Tahoma" w:hAnsi="Tahoma" w:cs="Tahoma"/>
          <w:sz w:val="20"/>
          <w:szCs w:val="20"/>
        </w:rPr>
        <w:t xml:space="preserve">do SIWZ 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A542EB" w:rsidRPr="00A542EB" w:rsidRDefault="001C6FC8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</w:t>
      </w:r>
      <w:r w:rsidR="00A542EB" w:rsidRPr="00A542EB">
        <w:rPr>
          <w:rFonts w:ascii="Tahoma" w:hAnsi="Tahoma" w:cs="Tahoma"/>
          <w:b/>
          <w:sz w:val="22"/>
          <w:szCs w:val="22"/>
        </w:rPr>
        <w:t>Wykonanie robót remontowych wynikających z okresowych przeglądów obiektów budowlanych w 2020 r.”</w:t>
      </w:r>
    </w:p>
    <w:p w:rsidR="001C6FC8" w:rsidRDefault="001C6FC8" w:rsidP="001C6FC8">
      <w:pPr>
        <w:jc w:val="both"/>
        <w:rPr>
          <w:rFonts w:ascii="Tahoma" w:hAnsi="Tahoma" w:cs="Tahoma"/>
          <w:b/>
          <w:sz w:val="22"/>
          <w:szCs w:val="22"/>
        </w:rPr>
      </w:pPr>
    </w:p>
    <w:p w:rsidR="002D0B2D" w:rsidRPr="00893718" w:rsidRDefault="002D0B2D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04.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7609AD">
        <w:rPr>
          <w:rFonts w:ascii="Tahoma" w:hAnsi="Tahoma" w:cs="Tahoma"/>
          <w:b/>
          <w:sz w:val="20"/>
          <w:szCs w:val="20"/>
        </w:rPr>
        <w:t xml:space="preserve"> do SIWZ 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A542EB" w:rsidRPr="002D0B2D" w:rsidRDefault="00A542EB" w:rsidP="00A542EB"/>
    <w:p w:rsidR="00A542EB" w:rsidRPr="00A542EB" w:rsidRDefault="00A542EB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Wykonanie robót remontowych wynikających z okresowych przeglądów obiektów budowlanych w 2020 r.”</w:t>
      </w:r>
    </w:p>
    <w:p w:rsidR="00A542EB" w:rsidRPr="00893718" w:rsidRDefault="00A542EB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EE6967" w:rsidRDefault="001C6FC8" w:rsidP="00ED124E">
      <w:pPr>
        <w:rPr>
          <w:rFonts w:ascii="Tahoma" w:hAnsi="Tahoma" w:cs="Tahoma"/>
          <w:b/>
          <w:sz w:val="20"/>
          <w:szCs w:val="20"/>
        </w:rPr>
      </w:pPr>
      <w:r>
        <w:t xml:space="preserve">                               </w:t>
      </w:r>
      <w:r w:rsidR="00ED124E"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  <w:r w:rsidR="00340EB5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340EB5" w:rsidRPr="008C1E99" w:rsidRDefault="00340EB5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D832A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A542EB" w:rsidRDefault="00A542EB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A542EB" w:rsidRPr="002D0B2D" w:rsidRDefault="00A542EB" w:rsidP="00A542EB"/>
    <w:p w:rsidR="00A542EB" w:rsidRPr="00A542EB" w:rsidRDefault="00A542EB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Wykonanie robót remontowych wynikających z okresowych przeglądów obiektów budowlanych w 2020 r.”</w:t>
      </w:r>
    </w:p>
    <w:p w:rsidR="00A542EB" w:rsidRDefault="00A542EB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rPr>
          <w:rFonts w:ascii="Tahoma" w:hAnsi="Tahoma" w:cs="Tahoma"/>
          <w:sz w:val="20"/>
          <w:szCs w:val="20"/>
        </w:rPr>
      </w:pPr>
    </w:p>
    <w:p w:rsidR="00581BA8" w:rsidRPr="00B14584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ez Zamawi</w:t>
      </w:r>
      <w:r>
        <w:rPr>
          <w:rFonts w:ascii="Tahoma" w:hAnsi="Tahoma" w:cs="Tahoma"/>
          <w:sz w:val="20"/>
          <w:szCs w:val="20"/>
        </w:rPr>
        <w:t xml:space="preserve">ającego </w:t>
      </w:r>
      <w:r>
        <w:rPr>
          <w:rFonts w:ascii="Tahoma" w:hAnsi="Tahoma" w:cs="Tahoma"/>
          <w:sz w:val="20"/>
          <w:szCs w:val="20"/>
        </w:rPr>
        <w:tab/>
      </w:r>
      <w:r w:rsidR="00B14584">
        <w:rPr>
          <w:rFonts w:ascii="Tahoma" w:hAnsi="Tahoma" w:cs="Tahoma"/>
          <w:b/>
          <w:sz w:val="20"/>
          <w:szCs w:val="20"/>
        </w:rPr>
        <w:t>TI.221.04.2021.JG</w:t>
      </w:r>
    </w:p>
    <w:p w:rsidR="00581BA8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581BA8" w:rsidRPr="007505A1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81BA8" w:rsidRPr="007505A1" w:rsidTr="00C2547F">
        <w:trPr>
          <w:cantSplit/>
          <w:trHeight w:val="907"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Pr="00953141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Pr="00A542EB" w:rsidRDefault="00581BA8" w:rsidP="00A542EB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581BA8" w:rsidRPr="00953141" w:rsidTr="00C2547F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581BA8" w:rsidRPr="00953141" w:rsidTr="00A542EB">
        <w:trPr>
          <w:trHeight w:val="69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Default="00581BA8" w:rsidP="00C2547F">
            <w:pPr>
              <w:pStyle w:val="Tekstpodstawowywcity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D832A6">
            <w:pPr>
              <w:pStyle w:val="Tekstpodstawowywcity"/>
              <w:spacing w:line="48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Pr="00953141" w:rsidRDefault="00581BA8" w:rsidP="00C2547F">
            <w:pPr>
              <w:pStyle w:val="Tekstpodstawowywcity"/>
              <w:spacing w:line="48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1BA8" w:rsidRDefault="00581BA8" w:rsidP="00581BA8">
      <w:pPr>
        <w:pStyle w:val="Tekstpodstawowywcity"/>
        <w:ind w:left="0"/>
        <w:rPr>
          <w:rFonts w:ascii="Tahoma" w:hAnsi="Tahoma" w:cs="Tahoma"/>
          <w:sz w:val="20"/>
          <w:szCs w:val="20"/>
        </w:rPr>
      </w:pPr>
    </w:p>
    <w:p w:rsidR="00581BA8" w:rsidRPr="00953141" w:rsidRDefault="00581BA8" w:rsidP="00581BA8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581BA8" w:rsidRPr="00A542EB" w:rsidRDefault="00581BA8" w:rsidP="00A542EB">
      <w:pPr>
        <w:pStyle w:val="Tekstpodstawowywcity"/>
        <w:spacing w:after="0"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581BA8" w:rsidRPr="00176293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581BA8" w:rsidRPr="004501F7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81BA8" w:rsidRPr="004501F7" w:rsidTr="00C2547F">
        <w:tc>
          <w:tcPr>
            <w:tcW w:w="722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81BA8" w:rsidRPr="004501F7" w:rsidTr="00C2547F">
        <w:trPr>
          <w:trHeight w:val="851"/>
        </w:trPr>
        <w:tc>
          <w:tcPr>
            <w:tcW w:w="722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81BA8" w:rsidRPr="004501F7" w:rsidRDefault="00581BA8" w:rsidP="00D832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D832A6">
        <w:rPr>
          <w:rFonts w:ascii="Tahoma" w:hAnsi="Tahoma" w:cs="Tahoma"/>
          <w:b/>
          <w:sz w:val="20"/>
          <w:szCs w:val="20"/>
        </w:rPr>
        <w:t>8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Oświadczenie podatnika VAT</w:t>
      </w:r>
    </w:p>
    <w:p w:rsidR="00A542EB" w:rsidRPr="002D0B2D" w:rsidRDefault="00A542EB" w:rsidP="00A542EB"/>
    <w:p w:rsidR="00A542EB" w:rsidRPr="00A542EB" w:rsidRDefault="00A542EB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Wykonanie robót remontowych wynikających z okresowych przeglądów obiektów budowlanych w 2020 r.”</w:t>
      </w:r>
    </w:p>
    <w:p w:rsidR="00A542EB" w:rsidRDefault="00A542EB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rPr>
          <w:rFonts w:ascii="Tahoma" w:hAnsi="Tahoma" w:cs="Tahoma"/>
          <w:sz w:val="20"/>
          <w:szCs w:val="20"/>
        </w:rPr>
      </w:pPr>
    </w:p>
    <w:p w:rsidR="00581BA8" w:rsidRPr="00DE10A0" w:rsidRDefault="00581BA8" w:rsidP="00581BA8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B14584">
        <w:rPr>
          <w:rFonts w:ascii="Tahoma" w:hAnsi="Tahoma" w:cs="Tahoma"/>
          <w:b/>
          <w:sz w:val="20"/>
          <w:szCs w:val="20"/>
        </w:rPr>
        <w:t>TI.221.04</w:t>
      </w:r>
      <w:r w:rsidRPr="00B14584">
        <w:rPr>
          <w:rFonts w:ascii="Tahoma" w:hAnsi="Tahoma" w:cs="Tahoma"/>
          <w:b/>
          <w:sz w:val="20"/>
          <w:szCs w:val="20"/>
        </w:rPr>
        <w:t>.20</w:t>
      </w:r>
      <w:r w:rsidR="00B14584">
        <w:rPr>
          <w:rFonts w:ascii="Tahoma" w:hAnsi="Tahoma" w:cs="Tahoma"/>
          <w:b/>
          <w:sz w:val="20"/>
          <w:szCs w:val="20"/>
        </w:rPr>
        <w:t>21.JG</w:t>
      </w:r>
    </w:p>
    <w:p w:rsidR="00581BA8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581BA8" w:rsidRPr="007505A1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81BA8" w:rsidRPr="007505A1" w:rsidTr="00C2547F">
        <w:trPr>
          <w:cantSplit/>
          <w:trHeight w:val="907"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Pr="00DF44F1" w:rsidRDefault="00581BA8" w:rsidP="00581BA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i</w:t>
      </w:r>
      <w:r>
        <w:rPr>
          <w:rFonts w:ascii="Tahoma" w:hAnsi="Tahoma" w:cs="Tahoma"/>
          <w:sz w:val="20"/>
          <w:szCs w:val="20"/>
        </w:rPr>
        <w:t xml:space="preserve">niejszym oświadczam /my, </w:t>
      </w:r>
    </w:p>
    <w:p w:rsidR="00581BA8" w:rsidRPr="00DF44F1" w:rsidRDefault="00581BA8" w:rsidP="00581BA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Pełna nazwa</w:t>
      </w:r>
    </w:p>
    <w:p w:rsidR="00581BA8" w:rsidRDefault="00D832A6" w:rsidP="00581BA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..</w:t>
      </w:r>
    </w:p>
    <w:p w:rsidR="00D832A6" w:rsidRPr="00F7518A" w:rsidRDefault="00D832A6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DF44F1" w:rsidRDefault="00581BA8" w:rsidP="00581BA8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stem czynnym podatnikiem podatku od towarów i usług i posiada numer identyfikacji podatkowej NIP *</w:t>
      </w:r>
    </w:p>
    <w:p w:rsidR="00581BA8" w:rsidRPr="00DF44F1" w:rsidRDefault="00581BA8" w:rsidP="00581BA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81BA8" w:rsidRPr="00DF44F1" w:rsidTr="00C2547F">
        <w:trPr>
          <w:trHeight w:val="543"/>
        </w:trPr>
        <w:tc>
          <w:tcPr>
            <w:tcW w:w="421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1BA8" w:rsidRPr="00DF44F1" w:rsidRDefault="00581BA8" w:rsidP="00581BA8">
      <w:pPr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adany przez ………………………………………………………………………………………………………………………….…..……</w:t>
      </w:r>
    </w:p>
    <w:p w:rsidR="00581BA8" w:rsidRPr="00DF44F1" w:rsidRDefault="00581BA8" w:rsidP="00581BA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ind w:left="708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581BA8" w:rsidRPr="00DF44F1" w:rsidRDefault="00581BA8" w:rsidP="00581BA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stem podatnikiem zwolnionym z podatku od towarów i usług.*</w:t>
      </w:r>
    </w:p>
    <w:p w:rsidR="00581BA8" w:rsidRPr="00DF44F1" w:rsidRDefault="00581BA8" w:rsidP="00581BA8">
      <w:pPr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ind w:left="720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*Niepotrzebne skreślić</w:t>
      </w:r>
    </w:p>
    <w:p w:rsidR="00581BA8" w:rsidRPr="00176293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581BA8" w:rsidRPr="004501F7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81BA8" w:rsidRPr="004501F7" w:rsidTr="00C2547F">
        <w:tc>
          <w:tcPr>
            <w:tcW w:w="722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81BA8" w:rsidRPr="004501F7" w:rsidTr="00C2547F">
        <w:trPr>
          <w:trHeight w:val="599"/>
        </w:trPr>
        <w:tc>
          <w:tcPr>
            <w:tcW w:w="722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581BA8" w:rsidRPr="007505A1" w:rsidRDefault="00581BA8" w:rsidP="00D832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81BA8" w:rsidRPr="004501F7" w:rsidRDefault="00581BA8" w:rsidP="00D832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sectPr w:rsidR="00D832A6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15" w:rsidRDefault="008F1415">
      <w:r>
        <w:separator/>
      </w:r>
    </w:p>
  </w:endnote>
  <w:endnote w:type="continuationSeparator" w:id="0">
    <w:p w:rsidR="008F1415" w:rsidRDefault="008F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15" w:rsidRDefault="008F1415">
      <w:r>
        <w:separator/>
      </w:r>
    </w:p>
  </w:footnote>
  <w:footnote w:type="continuationSeparator" w:id="0">
    <w:p w:rsidR="008F1415" w:rsidRDefault="008F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EA150B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Default="00BC4612" w:rsidP="00835065">
    <w:pPr>
      <w:pStyle w:val="Nagwek"/>
      <w:ind w:right="360"/>
    </w:pPr>
    <w:r>
      <w:rPr>
        <w:rFonts w:ascii="Tahoma" w:hAnsi="Tahoma" w:cs="Tahoma"/>
        <w:sz w:val="16"/>
        <w:szCs w:val="16"/>
      </w:rPr>
      <w:t>„</w:t>
    </w:r>
    <w:r w:rsidR="00D832A6">
      <w:rPr>
        <w:rFonts w:ascii="Tahoma" w:hAnsi="Tahoma" w:cs="Tahoma"/>
        <w:sz w:val="16"/>
        <w:szCs w:val="16"/>
      </w:rPr>
      <w:t>Wykonanie robót remontowych wynikających z okresowych przeglądów obiektów budowlanych w 2020 r.</w:t>
    </w:r>
    <w:r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26"/>
  </w:num>
  <w:num w:numId="5">
    <w:abstractNumId w:val="21"/>
  </w:num>
  <w:num w:numId="6">
    <w:abstractNumId w:val="37"/>
  </w:num>
  <w:num w:numId="7">
    <w:abstractNumId w:val="8"/>
  </w:num>
  <w:num w:numId="8">
    <w:abstractNumId w:val="38"/>
  </w:num>
  <w:num w:numId="9">
    <w:abstractNumId w:val="3"/>
  </w:num>
  <w:num w:numId="10">
    <w:abstractNumId w:val="36"/>
  </w:num>
  <w:num w:numId="11">
    <w:abstractNumId w:val="12"/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"/>
  </w:num>
  <w:num w:numId="15">
    <w:abstractNumId w:val="40"/>
  </w:num>
  <w:num w:numId="16">
    <w:abstractNumId w:val="31"/>
  </w:num>
  <w:num w:numId="17">
    <w:abstractNumId w:val="5"/>
  </w:num>
  <w:num w:numId="18">
    <w:abstractNumId w:val="45"/>
  </w:num>
  <w:num w:numId="19">
    <w:abstractNumId w:val="13"/>
  </w:num>
  <w:num w:numId="20">
    <w:abstractNumId w:val="28"/>
  </w:num>
  <w:num w:numId="21">
    <w:abstractNumId w:val="41"/>
  </w:num>
  <w:num w:numId="22">
    <w:abstractNumId w:val="14"/>
  </w:num>
  <w:num w:numId="23">
    <w:abstractNumId w:val="23"/>
  </w:num>
  <w:num w:numId="24">
    <w:abstractNumId w:val="0"/>
  </w:num>
  <w:num w:numId="25">
    <w:abstractNumId w:val="33"/>
  </w:num>
  <w:num w:numId="26">
    <w:abstractNumId w:val="9"/>
  </w:num>
  <w:num w:numId="27">
    <w:abstractNumId w:val="16"/>
  </w:num>
  <w:num w:numId="28">
    <w:abstractNumId w:val="35"/>
  </w:num>
  <w:num w:numId="29">
    <w:abstractNumId w:val="32"/>
  </w:num>
  <w:num w:numId="30">
    <w:abstractNumId w:val="30"/>
  </w:num>
  <w:num w:numId="31">
    <w:abstractNumId w:val="4"/>
  </w:num>
  <w:num w:numId="32">
    <w:abstractNumId w:val="34"/>
  </w:num>
  <w:num w:numId="33">
    <w:abstractNumId w:val="7"/>
  </w:num>
  <w:num w:numId="34">
    <w:abstractNumId w:val="6"/>
  </w:num>
  <w:num w:numId="3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4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2"/>
  </w:num>
  <w:num w:numId="43">
    <w:abstractNumId w:val="20"/>
  </w:num>
  <w:num w:numId="44">
    <w:abstractNumId w:val="44"/>
  </w:num>
  <w:num w:numId="45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0A6B"/>
    <w:rsid w:val="0003489D"/>
    <w:rsid w:val="000353C4"/>
    <w:rsid w:val="00052731"/>
    <w:rsid w:val="00055F26"/>
    <w:rsid w:val="0006343F"/>
    <w:rsid w:val="0006747D"/>
    <w:rsid w:val="00097BAF"/>
    <w:rsid w:val="000A5F4E"/>
    <w:rsid w:val="000C0734"/>
    <w:rsid w:val="000D1679"/>
    <w:rsid w:val="000D66D6"/>
    <w:rsid w:val="000E3A3B"/>
    <w:rsid w:val="000E7C4F"/>
    <w:rsid w:val="00103101"/>
    <w:rsid w:val="001379CD"/>
    <w:rsid w:val="0016158A"/>
    <w:rsid w:val="0017144F"/>
    <w:rsid w:val="00174162"/>
    <w:rsid w:val="00186FB7"/>
    <w:rsid w:val="001C28BC"/>
    <w:rsid w:val="001C6FC8"/>
    <w:rsid w:val="002175D3"/>
    <w:rsid w:val="00232B9E"/>
    <w:rsid w:val="00234C0A"/>
    <w:rsid w:val="00251054"/>
    <w:rsid w:val="00273FBD"/>
    <w:rsid w:val="002941EE"/>
    <w:rsid w:val="00297F15"/>
    <w:rsid w:val="002A5530"/>
    <w:rsid w:val="002B5DCB"/>
    <w:rsid w:val="002D0B2D"/>
    <w:rsid w:val="002E17C0"/>
    <w:rsid w:val="00323636"/>
    <w:rsid w:val="00340EB5"/>
    <w:rsid w:val="00352E9C"/>
    <w:rsid w:val="00370E9D"/>
    <w:rsid w:val="00375BE8"/>
    <w:rsid w:val="00395150"/>
    <w:rsid w:val="003A7101"/>
    <w:rsid w:val="003B341D"/>
    <w:rsid w:val="003C734A"/>
    <w:rsid w:val="003C7442"/>
    <w:rsid w:val="003C754D"/>
    <w:rsid w:val="003D125F"/>
    <w:rsid w:val="003D1C33"/>
    <w:rsid w:val="003D3411"/>
    <w:rsid w:val="003E25DC"/>
    <w:rsid w:val="003E3FA6"/>
    <w:rsid w:val="003E7477"/>
    <w:rsid w:val="003F7E6E"/>
    <w:rsid w:val="00411611"/>
    <w:rsid w:val="004335AE"/>
    <w:rsid w:val="004367FD"/>
    <w:rsid w:val="00452941"/>
    <w:rsid w:val="00473D84"/>
    <w:rsid w:val="00475C18"/>
    <w:rsid w:val="00487F3A"/>
    <w:rsid w:val="00492329"/>
    <w:rsid w:val="004C2B30"/>
    <w:rsid w:val="004C32D5"/>
    <w:rsid w:val="004D4088"/>
    <w:rsid w:val="004E7534"/>
    <w:rsid w:val="004F66B3"/>
    <w:rsid w:val="00503EA5"/>
    <w:rsid w:val="0053099F"/>
    <w:rsid w:val="005741B6"/>
    <w:rsid w:val="00581BA8"/>
    <w:rsid w:val="00582BEC"/>
    <w:rsid w:val="00585CF9"/>
    <w:rsid w:val="0059631C"/>
    <w:rsid w:val="005D2693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03718"/>
    <w:rsid w:val="00704EBE"/>
    <w:rsid w:val="00713BE0"/>
    <w:rsid w:val="00714D7B"/>
    <w:rsid w:val="00725C83"/>
    <w:rsid w:val="00731F47"/>
    <w:rsid w:val="00732A5C"/>
    <w:rsid w:val="00736A45"/>
    <w:rsid w:val="0075339E"/>
    <w:rsid w:val="007609AD"/>
    <w:rsid w:val="00773733"/>
    <w:rsid w:val="00790E65"/>
    <w:rsid w:val="007B2208"/>
    <w:rsid w:val="007B3452"/>
    <w:rsid w:val="007C01C6"/>
    <w:rsid w:val="007C3461"/>
    <w:rsid w:val="007E1DC6"/>
    <w:rsid w:val="008122E9"/>
    <w:rsid w:val="00816050"/>
    <w:rsid w:val="0082239A"/>
    <w:rsid w:val="00835065"/>
    <w:rsid w:val="0085467F"/>
    <w:rsid w:val="00854811"/>
    <w:rsid w:val="0086326E"/>
    <w:rsid w:val="00871155"/>
    <w:rsid w:val="00871E17"/>
    <w:rsid w:val="008756D8"/>
    <w:rsid w:val="00893718"/>
    <w:rsid w:val="008D681F"/>
    <w:rsid w:val="008F1415"/>
    <w:rsid w:val="008F1E1E"/>
    <w:rsid w:val="009007C9"/>
    <w:rsid w:val="00904603"/>
    <w:rsid w:val="00911C37"/>
    <w:rsid w:val="00925662"/>
    <w:rsid w:val="00926876"/>
    <w:rsid w:val="00966CB6"/>
    <w:rsid w:val="009737E0"/>
    <w:rsid w:val="00975E92"/>
    <w:rsid w:val="00984CB8"/>
    <w:rsid w:val="009A4E5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5078D"/>
    <w:rsid w:val="00A542EB"/>
    <w:rsid w:val="00A83273"/>
    <w:rsid w:val="00A87912"/>
    <w:rsid w:val="00AD3424"/>
    <w:rsid w:val="00B12B0B"/>
    <w:rsid w:val="00B14584"/>
    <w:rsid w:val="00B25863"/>
    <w:rsid w:val="00B3513C"/>
    <w:rsid w:val="00B51766"/>
    <w:rsid w:val="00B56C9E"/>
    <w:rsid w:val="00B716A6"/>
    <w:rsid w:val="00B90E08"/>
    <w:rsid w:val="00B92BDD"/>
    <w:rsid w:val="00BB3BEC"/>
    <w:rsid w:val="00BB6185"/>
    <w:rsid w:val="00BC4612"/>
    <w:rsid w:val="00BC636A"/>
    <w:rsid w:val="00BD64CE"/>
    <w:rsid w:val="00BD7A34"/>
    <w:rsid w:val="00BE2961"/>
    <w:rsid w:val="00BF5308"/>
    <w:rsid w:val="00C00A6E"/>
    <w:rsid w:val="00C23C99"/>
    <w:rsid w:val="00C24834"/>
    <w:rsid w:val="00C72CB2"/>
    <w:rsid w:val="00C86FAA"/>
    <w:rsid w:val="00CA1C4A"/>
    <w:rsid w:val="00CA76FE"/>
    <w:rsid w:val="00CB1BF8"/>
    <w:rsid w:val="00CB7183"/>
    <w:rsid w:val="00CC5201"/>
    <w:rsid w:val="00CE5EF5"/>
    <w:rsid w:val="00D26210"/>
    <w:rsid w:val="00D56632"/>
    <w:rsid w:val="00D56B46"/>
    <w:rsid w:val="00D75218"/>
    <w:rsid w:val="00D76671"/>
    <w:rsid w:val="00D832A6"/>
    <w:rsid w:val="00D96564"/>
    <w:rsid w:val="00DA4E43"/>
    <w:rsid w:val="00DA6B06"/>
    <w:rsid w:val="00DB49CC"/>
    <w:rsid w:val="00DC2369"/>
    <w:rsid w:val="00DD2690"/>
    <w:rsid w:val="00DE6FA0"/>
    <w:rsid w:val="00E05696"/>
    <w:rsid w:val="00E27B6C"/>
    <w:rsid w:val="00E414D9"/>
    <w:rsid w:val="00E43C84"/>
    <w:rsid w:val="00E47FBC"/>
    <w:rsid w:val="00E54166"/>
    <w:rsid w:val="00E6195A"/>
    <w:rsid w:val="00E9682C"/>
    <w:rsid w:val="00EA150B"/>
    <w:rsid w:val="00EA6463"/>
    <w:rsid w:val="00EB106D"/>
    <w:rsid w:val="00ED124E"/>
    <w:rsid w:val="00EF6EEC"/>
    <w:rsid w:val="00F02600"/>
    <w:rsid w:val="00F15C31"/>
    <w:rsid w:val="00F16954"/>
    <w:rsid w:val="00F1748E"/>
    <w:rsid w:val="00F312D5"/>
    <w:rsid w:val="00F3771F"/>
    <w:rsid w:val="00F42829"/>
    <w:rsid w:val="00F55489"/>
    <w:rsid w:val="00F71C52"/>
    <w:rsid w:val="00F71EA0"/>
    <w:rsid w:val="00FA291B"/>
    <w:rsid w:val="00FA4CA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BA8"/>
    <w:rPr>
      <w:sz w:val="24"/>
      <w:szCs w:val="24"/>
    </w:rPr>
  </w:style>
  <w:style w:type="paragraph" w:styleId="NormalnyWeb">
    <w:name w:val="Normal (Web)"/>
    <w:basedOn w:val="Normalny"/>
    <w:uiPriority w:val="99"/>
    <w:rsid w:val="00581BA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81B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1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7D6C-E6D6-46F9-9A30-4D437CB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38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53</cp:revision>
  <cp:lastPrinted>2020-09-09T06:08:00Z</cp:lastPrinted>
  <dcterms:created xsi:type="dcterms:W3CDTF">2018-02-22T12:52:00Z</dcterms:created>
  <dcterms:modified xsi:type="dcterms:W3CDTF">2021-05-12T07:03:00Z</dcterms:modified>
</cp:coreProperties>
</file>